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2025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德语1（第二外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陆飞凤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fflu@ss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22-1,B22-2,B22-3，B22-4,B22-5,B22-6，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外国语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  <w:t>周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四下午 13:00 -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新编大学德语》，朱建华主编，外语教学与研究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1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 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，梁敏，聂黎曦编，外语教学与研究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0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练习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，梁敏，聂黎曦编，外语教学与研究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0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德语听写训练》，江楠生编，外语教学与研究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1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>das deutsche Alphabet</w:t>
            </w:r>
          </w:p>
          <w:p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>Vokale: a e i o u</w:t>
            </w:r>
          </w:p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背出德语字母表，</w:t>
            </w:r>
          </w:p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上讲的内容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rFonts w:hint="eastAsia"/>
                <w:color w:val="000000"/>
                <w:sz w:val="24"/>
                <w:szCs w:val="24"/>
                <w:lang w:val="de-DE"/>
              </w:rPr>
              <w:t>K</w:t>
            </w:r>
            <w:r>
              <w:rPr>
                <w:color w:val="000000"/>
                <w:sz w:val="24"/>
                <w:szCs w:val="24"/>
                <w:lang w:val="de-DE"/>
              </w:rPr>
              <w:t>onsonanten: p b t d k g m n s f w  v</w:t>
            </w:r>
          </w:p>
          <w:p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>Vokale: ei au eu ä ö ü</w:t>
            </w:r>
          </w:p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de-DE"/>
              </w:rPr>
              <w:t>K</w:t>
            </w:r>
            <w:r>
              <w:rPr>
                <w:color w:val="000000"/>
                <w:sz w:val="24"/>
                <w:szCs w:val="24"/>
                <w:lang w:val="de-DE"/>
              </w:rPr>
              <w:t>onsonanten: h j l r z ts ds tz tion x chs ks ch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de-DE"/>
              </w:rPr>
              <w:t>Konsonant</w:t>
            </w:r>
            <w:r>
              <w:rPr>
                <w:color w:val="000000"/>
                <w:sz w:val="24"/>
                <w:szCs w:val="24"/>
                <w:lang w:val="de-DE"/>
              </w:rPr>
              <w:t>enverbindungen</w:t>
            </w:r>
            <w:r>
              <w:rPr>
                <w:rFonts w:hint="eastAsia"/>
                <w:color w:val="000000"/>
                <w:sz w:val="24"/>
                <w:szCs w:val="24"/>
                <w:lang w:val="de-DE"/>
              </w:rPr>
              <w:t>：</w:t>
            </w:r>
            <w:r>
              <w:rPr>
                <w:color w:val="000000"/>
                <w:sz w:val="24"/>
                <w:szCs w:val="24"/>
                <w:lang w:val="de-DE"/>
              </w:rPr>
              <w:t>sch tsch st sp pf qu ng nk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1语音阶段测验。</w:t>
            </w:r>
          </w:p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冠词及名词第一格，人称代词第一格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弱变化动词变位，系词sein的变位</w:t>
            </w:r>
          </w:p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处理词汇及课文A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B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尊称命令式，句子类型，语序，听力理解阅读理解，交际意向：自我介绍及介绍别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强变化动词现在时，冠词及名词第四格，人称代词第四格，基数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处理词汇及课文，交际意向：询问时间，说明时间（钟点表述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听力理解，阅读理解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。</w:t>
            </w:r>
          </w:p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2测验。</w:t>
            </w:r>
          </w:p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可分动词，零冠词，否定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物主代词一、四格，</w:t>
            </w:r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ja，nein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doch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的用法。词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课文，阅读理解，听力理解，交际意向：建议，接受和拒绝邀请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情态动词</w:t>
            </w:r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mögen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möchten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处理词汇，处理课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第三格，语序，非尊称命令式。</w:t>
            </w:r>
          </w:p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阅读理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听力理解，交际意向：表述愿望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。</w:t>
            </w:r>
          </w:p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3测验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复习及答疑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结归纳，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总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课堂测验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纸笔测验（期中）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期末大作业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left="485" w:hanging="484" w:hangingChars="202"/>
              <w:jc w:val="center"/>
            </w:pPr>
            <w:r>
              <w:rPr>
                <w:rFonts w:hint="eastAsia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58825" cy="375285"/>
            <wp:effectExtent l="0" t="0" r="7620" b="2540"/>
            <wp:docPr id="4" name="图片 4" descr="0baf2878adceae169a33faa579171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baf2878adceae169a33faa579171a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yYzEzZjgyY2UwYjAwZDZhNGYzNTQ4MWRmNzkyNTcifQ=="/>
  </w:docVars>
  <w:rsids>
    <w:rsidRoot w:val="00475657"/>
    <w:rsid w:val="00001A9A"/>
    <w:rsid w:val="000138B2"/>
    <w:rsid w:val="0002139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C71"/>
    <w:rsid w:val="000F77FE"/>
    <w:rsid w:val="00103793"/>
    <w:rsid w:val="001103D4"/>
    <w:rsid w:val="001121A1"/>
    <w:rsid w:val="0011669C"/>
    <w:rsid w:val="001212AD"/>
    <w:rsid w:val="001305E1"/>
    <w:rsid w:val="0013156D"/>
    <w:rsid w:val="00134331"/>
    <w:rsid w:val="00140258"/>
    <w:rsid w:val="0014621F"/>
    <w:rsid w:val="0014689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1C20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32CA"/>
    <w:rsid w:val="004F3970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BF4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7E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AEC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566A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57B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0BFD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7782"/>
    <w:rsid w:val="00C84ED2"/>
    <w:rsid w:val="00C86C3F"/>
    <w:rsid w:val="00C925BC"/>
    <w:rsid w:val="00C97B4D"/>
    <w:rsid w:val="00CA1CEF"/>
    <w:rsid w:val="00CA3799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72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431B4F"/>
    <w:rsid w:val="0B02141F"/>
    <w:rsid w:val="0BBF6171"/>
    <w:rsid w:val="0DB76A4A"/>
    <w:rsid w:val="0E300CF5"/>
    <w:rsid w:val="17AD4C00"/>
    <w:rsid w:val="199D2E85"/>
    <w:rsid w:val="1B9B294B"/>
    <w:rsid w:val="2E59298A"/>
    <w:rsid w:val="37E50B00"/>
    <w:rsid w:val="46924DF6"/>
    <w:rsid w:val="49DF08B3"/>
    <w:rsid w:val="500B2D00"/>
    <w:rsid w:val="501473D3"/>
    <w:rsid w:val="56B458E3"/>
    <w:rsid w:val="588C703D"/>
    <w:rsid w:val="5DA373AC"/>
    <w:rsid w:val="62EA3313"/>
    <w:rsid w:val="65310993"/>
    <w:rsid w:val="65EF1F74"/>
    <w:rsid w:val="68B50A9F"/>
    <w:rsid w:val="6E256335"/>
    <w:rsid w:val="700912C5"/>
    <w:rsid w:val="74F62C86"/>
    <w:rsid w:val="7AB3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64833-CD88-47E5-866C-41475509F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58</Words>
  <Characters>1207</Characters>
  <Lines>10</Lines>
  <Paragraphs>2</Paragraphs>
  <TotalTime>0</TotalTime>
  <ScaleCrop>false</ScaleCrop>
  <LinksUpToDate>false</LinksUpToDate>
  <CharactersWithSpaces>122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4T16:25:00Z</dcterms:created>
  <dc:creator>*****</dc:creator>
  <cp:lastModifiedBy>头发乱了</cp:lastModifiedBy>
  <cp:lastPrinted>2015-03-18T03:45:00Z</cp:lastPrinted>
  <dcterms:modified xsi:type="dcterms:W3CDTF">2024-09-04T00:52:30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27BB51472843F6841E2632805ABEE4_12</vt:lpwstr>
  </property>
</Properties>
</file>